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RISTMAS PUNC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oliday #beverage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066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uvd43f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cranberry juice (1.44 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omegranate juice (48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range juice (48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 ginger al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vodka (rum works as wel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range slices (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cranberries (for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ill all of the ingredients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juices, ginger ale, and vodka in a large punch bowl. Garnish with orange slices and fresh cranberries. Serve in glasses filled with 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